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E6" w:rsidRDefault="00455995" w:rsidP="00845AE6">
      <w:pPr>
        <w:widowControl w:val="0"/>
        <w:tabs>
          <w:tab w:val="left" w:pos="4620"/>
        </w:tabs>
        <w:autoSpaceDE w:val="0"/>
        <w:autoSpaceDN w:val="0"/>
        <w:adjustRightInd w:val="0"/>
        <w:jc w:val="center"/>
      </w:pPr>
      <w:r>
        <w:t>От 30.08. 2018 года № 210/1</w:t>
      </w:r>
    </w:p>
    <w:p w:rsidR="00455995" w:rsidRDefault="00455995" w:rsidP="00845AE6">
      <w:pPr>
        <w:widowControl w:val="0"/>
        <w:tabs>
          <w:tab w:val="left" w:pos="4620"/>
        </w:tabs>
        <w:autoSpaceDE w:val="0"/>
        <w:autoSpaceDN w:val="0"/>
        <w:adjustRightInd w:val="0"/>
        <w:jc w:val="center"/>
      </w:pPr>
    </w:p>
    <w:p w:rsidR="00455995" w:rsidRDefault="00455995" w:rsidP="00845AE6">
      <w:pPr>
        <w:widowControl w:val="0"/>
        <w:tabs>
          <w:tab w:val="left" w:pos="4620"/>
        </w:tabs>
        <w:autoSpaceDE w:val="0"/>
        <w:autoSpaceDN w:val="0"/>
        <w:adjustRightInd w:val="0"/>
        <w:jc w:val="center"/>
      </w:pPr>
    </w:p>
    <w:p w:rsidR="00845AE6" w:rsidRDefault="00845AE6" w:rsidP="00845AE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45AE6" w:rsidRDefault="00845AE6" w:rsidP="00845AE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средняя общеобразовательная школа №12</w:t>
      </w:r>
    </w:p>
    <w:p w:rsidR="00845AE6" w:rsidRDefault="00845AE6" w:rsidP="00845AE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ы Костромской муниципального образования Мостовский район</w:t>
      </w:r>
    </w:p>
    <w:p w:rsidR="00845AE6" w:rsidRDefault="00845AE6" w:rsidP="00845AE6">
      <w:pPr>
        <w:jc w:val="center"/>
        <w:rPr>
          <w:b/>
          <w:sz w:val="28"/>
          <w:szCs w:val="28"/>
        </w:rPr>
      </w:pPr>
    </w:p>
    <w:p w:rsidR="00845AE6" w:rsidRDefault="00845AE6" w:rsidP="0084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45AE6" w:rsidRDefault="00845AE6" w:rsidP="0084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___________________                                                           №_____</w:t>
      </w:r>
    </w:p>
    <w:p w:rsidR="00845AE6" w:rsidRDefault="00845AE6" w:rsidP="00845AE6">
      <w:pPr>
        <w:jc w:val="center"/>
        <w:rPr>
          <w:sz w:val="28"/>
          <w:szCs w:val="28"/>
        </w:rPr>
      </w:pPr>
    </w:p>
    <w:p w:rsidR="00845AE6" w:rsidRDefault="00845AE6" w:rsidP="0084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Костромская</w:t>
      </w:r>
    </w:p>
    <w:p w:rsidR="00845AE6" w:rsidRDefault="00845AE6" w:rsidP="00845AE6">
      <w:pPr>
        <w:pStyle w:val="1"/>
        <w:jc w:val="center"/>
        <w:rPr>
          <w:szCs w:val="28"/>
        </w:rPr>
      </w:pPr>
      <w:r>
        <w:rPr>
          <w:szCs w:val="28"/>
        </w:rPr>
        <w:t>О назначении ответственных за обработку персональных данных</w:t>
      </w:r>
    </w:p>
    <w:p w:rsidR="00845AE6" w:rsidRDefault="00845AE6" w:rsidP="00845AE6">
      <w:pPr>
        <w:jc w:val="center"/>
        <w:rPr>
          <w:sz w:val="28"/>
          <w:szCs w:val="28"/>
        </w:rPr>
      </w:pP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целях исполнения Федерального закона от 27 июля 2006 года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152-ФЗ  «О персональных данных» в МБОУ СОШ № 12 станицы Костромской,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и к а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в а ю: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Назначить ответственных за обработку персональных данных </w:t>
      </w:r>
      <w:proofErr w:type="gramStart"/>
      <w:r>
        <w:rPr>
          <w:sz w:val="28"/>
          <w:szCs w:val="28"/>
        </w:rPr>
        <w:t>в</w:t>
      </w:r>
      <w:proofErr w:type="gramEnd"/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</w:t>
      </w:r>
      <w:proofErr w:type="gramStart"/>
      <w:r>
        <w:rPr>
          <w:sz w:val="28"/>
          <w:szCs w:val="28"/>
        </w:rPr>
        <w:t>системах</w:t>
      </w:r>
      <w:proofErr w:type="gramEnd"/>
      <w:r>
        <w:rPr>
          <w:sz w:val="28"/>
          <w:szCs w:val="28"/>
        </w:rPr>
        <w:t xml:space="preserve"> персональных данных на 2018 - 2019 учебный год: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рцеву</w:t>
      </w:r>
      <w:proofErr w:type="spellEnd"/>
      <w:r w:rsidR="00DC1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ену Александровну, заместителя директора по учебной работе; 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жевскую Елену Сергеевну, заместителя директора по воспитательной работе;</w:t>
      </w:r>
    </w:p>
    <w:p w:rsidR="00DC1E4C" w:rsidRDefault="00DC1E4C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дикашвили</w:t>
      </w:r>
      <w:proofErr w:type="spellEnd"/>
      <w:r>
        <w:rPr>
          <w:sz w:val="28"/>
          <w:szCs w:val="28"/>
        </w:rPr>
        <w:t xml:space="preserve"> Лариса </w:t>
      </w:r>
      <w:proofErr w:type="spellStart"/>
      <w:r>
        <w:rPr>
          <w:sz w:val="28"/>
          <w:szCs w:val="28"/>
        </w:rPr>
        <w:t>Грамтовна</w:t>
      </w:r>
      <w:proofErr w:type="spellEnd"/>
      <w:r>
        <w:rPr>
          <w:sz w:val="28"/>
          <w:szCs w:val="28"/>
        </w:rPr>
        <w:t>, секретарь школы.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существлять доступ лиц, ответственных за обработку персональных данных, на основании Положения о разграничении прав доступа к обрабатываемым персональным данным.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Разработать и внедрить инструкции пользователей, осуществляющих обработку персональных данных в информационных системах персональных данных.</w:t>
      </w:r>
    </w:p>
    <w:p w:rsidR="00845AE6" w:rsidRDefault="00845AE6" w:rsidP="00845A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Осуществлять регистрацию обращений субъектов персональных данных в Журнале учета обращений субъектов персональных данных о выполнении их законных прав.</w:t>
      </w:r>
    </w:p>
    <w:p w:rsidR="00845AE6" w:rsidRDefault="00845AE6" w:rsidP="00845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845AE6" w:rsidRDefault="00845AE6" w:rsidP="00845AE6">
      <w:pPr>
        <w:jc w:val="both"/>
        <w:rPr>
          <w:sz w:val="28"/>
          <w:szCs w:val="28"/>
        </w:rPr>
      </w:pPr>
    </w:p>
    <w:p w:rsidR="00845AE6" w:rsidRDefault="00845AE6" w:rsidP="00845AE6">
      <w:pPr>
        <w:jc w:val="both"/>
        <w:rPr>
          <w:sz w:val="28"/>
          <w:szCs w:val="28"/>
        </w:rPr>
      </w:pPr>
    </w:p>
    <w:p w:rsidR="00845AE6" w:rsidRDefault="00845AE6" w:rsidP="00845AE6">
      <w:pPr>
        <w:jc w:val="both"/>
        <w:rPr>
          <w:sz w:val="28"/>
          <w:szCs w:val="28"/>
        </w:rPr>
      </w:pPr>
    </w:p>
    <w:p w:rsidR="00845AE6" w:rsidRDefault="00845AE6" w:rsidP="00845AE6">
      <w:pPr>
        <w:ind w:right="-57"/>
        <w:jc w:val="both"/>
        <w:rPr>
          <w:sz w:val="28"/>
          <w:szCs w:val="20"/>
        </w:rPr>
      </w:pPr>
      <w:r>
        <w:rPr>
          <w:sz w:val="28"/>
        </w:rPr>
        <w:t xml:space="preserve">  </w:t>
      </w:r>
    </w:p>
    <w:p w:rsidR="001F17E0" w:rsidRDefault="00845AE6" w:rsidP="00845AE6">
      <w:pPr>
        <w:jc w:val="center"/>
      </w:pPr>
      <w:r>
        <w:rPr>
          <w:color w:val="000000"/>
          <w:sz w:val="28"/>
        </w:rPr>
        <w:t>Директор МБОУ СОШ № 12                                  Н.Н. Лунева</w:t>
      </w:r>
    </w:p>
    <w:sectPr w:rsidR="001F17E0" w:rsidSect="001F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740"/>
    <w:rsid w:val="00083115"/>
    <w:rsid w:val="001F17E0"/>
    <w:rsid w:val="002A37C6"/>
    <w:rsid w:val="00455995"/>
    <w:rsid w:val="004D7D70"/>
    <w:rsid w:val="00686DB6"/>
    <w:rsid w:val="006A58B5"/>
    <w:rsid w:val="00845AE6"/>
    <w:rsid w:val="008C5574"/>
    <w:rsid w:val="009300EF"/>
    <w:rsid w:val="00B052F3"/>
    <w:rsid w:val="00BC5740"/>
    <w:rsid w:val="00DC1E4C"/>
    <w:rsid w:val="00E2572F"/>
    <w:rsid w:val="00F2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740"/>
    <w:pPr>
      <w:keepNext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74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BC57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E288-6054-4C7C-9B3C-3911625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cp:lastPrinted>2019-11-14T08:32:00Z</cp:lastPrinted>
  <dcterms:created xsi:type="dcterms:W3CDTF">2019-11-14T07:10:00Z</dcterms:created>
  <dcterms:modified xsi:type="dcterms:W3CDTF">2019-11-14T11:26:00Z</dcterms:modified>
</cp:coreProperties>
</file>